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9357" w14:textId="5D685B16" w:rsidR="001824BC" w:rsidRDefault="001824BC" w:rsidP="001824BC">
      <w:pPr>
        <w:spacing w:after="0"/>
        <w:jc w:val="center"/>
        <w:rPr>
          <w:b/>
          <w:bCs/>
          <w:sz w:val="32"/>
          <w:szCs w:val="32"/>
        </w:rPr>
      </w:pPr>
      <w:r w:rsidRPr="001824BC">
        <w:rPr>
          <w:b/>
          <w:bCs/>
          <w:sz w:val="32"/>
          <w:szCs w:val="32"/>
        </w:rPr>
        <w:t>ELEANOR STORM WATER BOARD</w:t>
      </w:r>
    </w:p>
    <w:p w14:paraId="67ED2368" w14:textId="474226D2" w:rsidR="001F1DD6" w:rsidRDefault="00C16F44" w:rsidP="001824BC">
      <w:pPr>
        <w:spacing w:after="0"/>
        <w:jc w:val="center"/>
        <w:rPr>
          <w:b/>
          <w:bCs/>
          <w:sz w:val="32"/>
          <w:szCs w:val="32"/>
        </w:rPr>
      </w:pPr>
      <w:r w:rsidRPr="001824BC">
        <w:rPr>
          <w:b/>
          <w:bCs/>
          <w:sz w:val="32"/>
          <w:szCs w:val="32"/>
        </w:rPr>
        <w:t>AGENDA</w:t>
      </w:r>
    </w:p>
    <w:p w14:paraId="4FD82286" w14:textId="1AEAA079" w:rsidR="003223B3" w:rsidRPr="001824BC" w:rsidRDefault="003223B3" w:rsidP="001824BC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HALL – CONFERENCE ROOM</w:t>
      </w:r>
    </w:p>
    <w:p w14:paraId="522F982F" w14:textId="3CC1D02F" w:rsidR="00C16F44" w:rsidRPr="001824BC" w:rsidRDefault="00274EF2" w:rsidP="005E4D3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 10</w:t>
      </w:r>
      <w:r w:rsidR="00142F87">
        <w:rPr>
          <w:b/>
          <w:bCs/>
          <w:sz w:val="32"/>
          <w:szCs w:val="32"/>
        </w:rPr>
        <w:t>,2022</w:t>
      </w:r>
      <w:r w:rsidR="002807C7">
        <w:rPr>
          <w:b/>
          <w:bCs/>
          <w:sz w:val="32"/>
          <w:szCs w:val="32"/>
        </w:rPr>
        <w:t xml:space="preserve"> </w:t>
      </w:r>
      <w:r w:rsidR="00C16F44" w:rsidRPr="001824BC">
        <w:rPr>
          <w:b/>
          <w:bCs/>
          <w:sz w:val="32"/>
          <w:szCs w:val="32"/>
        </w:rPr>
        <w:t xml:space="preserve">@ </w:t>
      </w:r>
      <w:r w:rsidR="00D93178">
        <w:rPr>
          <w:b/>
          <w:bCs/>
          <w:sz w:val="32"/>
          <w:szCs w:val="32"/>
        </w:rPr>
        <w:t>7:30</w:t>
      </w:r>
      <w:r w:rsidR="00C16F44" w:rsidRPr="001824BC">
        <w:rPr>
          <w:b/>
          <w:bCs/>
          <w:sz w:val="32"/>
          <w:szCs w:val="32"/>
        </w:rPr>
        <w:t>pm</w:t>
      </w:r>
    </w:p>
    <w:p w14:paraId="43D400E1" w14:textId="37328211" w:rsidR="00C16F44" w:rsidRDefault="00C16F44" w:rsidP="00C16F44">
      <w:pPr>
        <w:spacing w:after="0"/>
      </w:pPr>
    </w:p>
    <w:p w14:paraId="4D3A4391" w14:textId="77777777" w:rsidR="001824BC" w:rsidRDefault="001824BC" w:rsidP="00C16F44">
      <w:pPr>
        <w:spacing w:after="0"/>
        <w:rPr>
          <w:sz w:val="28"/>
          <w:szCs w:val="28"/>
        </w:rPr>
      </w:pPr>
    </w:p>
    <w:p w14:paraId="27B4A736" w14:textId="3C415A23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 xml:space="preserve">Call to Order </w:t>
      </w:r>
      <w:r w:rsidR="00D93178">
        <w:rPr>
          <w:b/>
          <w:bCs/>
          <w:sz w:val="28"/>
          <w:szCs w:val="28"/>
        </w:rPr>
        <w:t>7:30</w:t>
      </w:r>
      <w:r w:rsidRPr="001824BC">
        <w:rPr>
          <w:b/>
          <w:bCs/>
          <w:sz w:val="28"/>
          <w:szCs w:val="28"/>
        </w:rPr>
        <w:t>pm</w:t>
      </w:r>
    </w:p>
    <w:p w14:paraId="4AC6FC52" w14:textId="77777777" w:rsidR="00162DF3" w:rsidRPr="001824BC" w:rsidRDefault="00162DF3" w:rsidP="00C16F44">
      <w:pPr>
        <w:spacing w:after="0"/>
        <w:rPr>
          <w:sz w:val="28"/>
          <w:szCs w:val="28"/>
        </w:rPr>
      </w:pPr>
    </w:p>
    <w:p w14:paraId="01E583E3" w14:textId="27456F4C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Approval of Minutes from Previous Meeting:</w:t>
      </w:r>
    </w:p>
    <w:p w14:paraId="2DCB7733" w14:textId="5B2D7777" w:rsidR="00C16F44" w:rsidRPr="001824BC" w:rsidRDefault="00C16F44" w:rsidP="00C16F44">
      <w:pPr>
        <w:spacing w:after="0"/>
        <w:rPr>
          <w:sz w:val="28"/>
          <w:szCs w:val="28"/>
        </w:rPr>
      </w:pPr>
    </w:p>
    <w:p w14:paraId="7A4CE545" w14:textId="7D220A29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Payment of Accounts:</w:t>
      </w:r>
    </w:p>
    <w:p w14:paraId="68F7E090" w14:textId="47741C28" w:rsidR="00C16F44" w:rsidRPr="001824BC" w:rsidRDefault="00902E38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1824BC">
        <w:rPr>
          <w:sz w:val="28"/>
          <w:szCs w:val="28"/>
        </w:rPr>
        <w:t>Approve Liability Forecast</w:t>
      </w:r>
    </w:p>
    <w:p w14:paraId="5E463192" w14:textId="45E8845B" w:rsidR="00C16F44" w:rsidRPr="001824BC" w:rsidRDefault="00C16F44" w:rsidP="00C16F44">
      <w:pPr>
        <w:spacing w:after="0"/>
        <w:rPr>
          <w:sz w:val="28"/>
          <w:szCs w:val="28"/>
        </w:rPr>
      </w:pPr>
    </w:p>
    <w:p w14:paraId="1CD3A580" w14:textId="3C95F059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Report from Members of the Board</w:t>
      </w:r>
      <w:r w:rsidR="001824BC" w:rsidRPr="001824BC">
        <w:rPr>
          <w:b/>
          <w:bCs/>
          <w:sz w:val="28"/>
          <w:szCs w:val="28"/>
        </w:rPr>
        <w:t>:</w:t>
      </w:r>
    </w:p>
    <w:p w14:paraId="742CDE6E" w14:textId="1883D2ED" w:rsidR="00902E38" w:rsidRPr="001824BC" w:rsidRDefault="00902E38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2B109B40" w14:textId="77777777" w:rsidR="00F77120" w:rsidRPr="001824BC" w:rsidRDefault="00F77120" w:rsidP="00C16F44">
      <w:pPr>
        <w:spacing w:after="0"/>
        <w:rPr>
          <w:sz w:val="28"/>
          <w:szCs w:val="28"/>
        </w:rPr>
      </w:pPr>
    </w:p>
    <w:p w14:paraId="7A3AFE12" w14:textId="3E99B874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Enactment of Ordinances</w:t>
      </w:r>
    </w:p>
    <w:p w14:paraId="2A4610AF" w14:textId="64F8A373" w:rsidR="00C16F44" w:rsidRDefault="003223B3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31A3608C" w14:textId="77777777" w:rsidR="003223B3" w:rsidRPr="001824BC" w:rsidRDefault="003223B3" w:rsidP="00C16F44">
      <w:pPr>
        <w:spacing w:after="0"/>
        <w:rPr>
          <w:sz w:val="28"/>
          <w:szCs w:val="28"/>
        </w:rPr>
      </w:pPr>
    </w:p>
    <w:p w14:paraId="1EC558C3" w14:textId="43FF12A0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Miscellaneous and Unfinished Business</w:t>
      </w:r>
    </w:p>
    <w:p w14:paraId="4975DE79" w14:textId="7B94FA9A" w:rsidR="005337FE" w:rsidRDefault="00D44F0F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YTD revenues &amp; expenses</w:t>
      </w:r>
    </w:p>
    <w:p w14:paraId="5FBF9FD8" w14:textId="3617063B" w:rsidR="00143D65" w:rsidRDefault="00143D65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ICHELLE SHAMBLIN DITCH LINE BEHIND HER HOUSE </w:t>
      </w:r>
    </w:p>
    <w:p w14:paraId="2C56E3FF" w14:textId="2B03F4B5" w:rsidR="00654600" w:rsidRPr="00176853" w:rsidRDefault="00654600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DISCUSS ISSUES ON CHESTNUT STREET AT JERRY WITHROWS </w:t>
      </w:r>
    </w:p>
    <w:p w14:paraId="29737065" w14:textId="68431AD5" w:rsidR="003223B3" w:rsidRPr="003223B3" w:rsidRDefault="00266F03" w:rsidP="00C16F4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</w:t>
      </w:r>
      <w:r w:rsidR="003223B3" w:rsidRPr="003223B3">
        <w:rPr>
          <w:b/>
          <w:bCs/>
          <w:sz w:val="28"/>
          <w:szCs w:val="28"/>
        </w:rPr>
        <w:t>rn</w:t>
      </w:r>
    </w:p>
    <w:sectPr w:rsidR="003223B3" w:rsidRPr="00322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4"/>
    <w:rsid w:val="001412E0"/>
    <w:rsid w:val="00142F87"/>
    <w:rsid w:val="00143D65"/>
    <w:rsid w:val="00152F60"/>
    <w:rsid w:val="00162DF3"/>
    <w:rsid w:val="00176853"/>
    <w:rsid w:val="001824BC"/>
    <w:rsid w:val="001913B7"/>
    <w:rsid w:val="001B5A9C"/>
    <w:rsid w:val="001F1DD6"/>
    <w:rsid w:val="0020523A"/>
    <w:rsid w:val="0023086C"/>
    <w:rsid w:val="00266F03"/>
    <w:rsid w:val="00274EF2"/>
    <w:rsid w:val="002807C7"/>
    <w:rsid w:val="003223B3"/>
    <w:rsid w:val="00335458"/>
    <w:rsid w:val="00426135"/>
    <w:rsid w:val="005337FE"/>
    <w:rsid w:val="0054675B"/>
    <w:rsid w:val="00564822"/>
    <w:rsid w:val="005E4D3D"/>
    <w:rsid w:val="006412EC"/>
    <w:rsid w:val="00654600"/>
    <w:rsid w:val="00772675"/>
    <w:rsid w:val="007A3A98"/>
    <w:rsid w:val="007B5532"/>
    <w:rsid w:val="007C5B58"/>
    <w:rsid w:val="008004D0"/>
    <w:rsid w:val="00815C7B"/>
    <w:rsid w:val="00827E1B"/>
    <w:rsid w:val="00850CDD"/>
    <w:rsid w:val="008560F7"/>
    <w:rsid w:val="008B2793"/>
    <w:rsid w:val="00902E38"/>
    <w:rsid w:val="009B348B"/>
    <w:rsid w:val="009D6F9F"/>
    <w:rsid w:val="00A6244C"/>
    <w:rsid w:val="00A64630"/>
    <w:rsid w:val="00AB215E"/>
    <w:rsid w:val="00AD60D4"/>
    <w:rsid w:val="00B530AF"/>
    <w:rsid w:val="00C16F44"/>
    <w:rsid w:val="00C23707"/>
    <w:rsid w:val="00C24003"/>
    <w:rsid w:val="00C6551B"/>
    <w:rsid w:val="00C70B74"/>
    <w:rsid w:val="00C72346"/>
    <w:rsid w:val="00C814A2"/>
    <w:rsid w:val="00D060AD"/>
    <w:rsid w:val="00D44F0F"/>
    <w:rsid w:val="00D55CE3"/>
    <w:rsid w:val="00D93178"/>
    <w:rsid w:val="00DE146C"/>
    <w:rsid w:val="00E26159"/>
    <w:rsid w:val="00E96B9A"/>
    <w:rsid w:val="00ED43D4"/>
    <w:rsid w:val="00EE65B8"/>
    <w:rsid w:val="00F02D62"/>
    <w:rsid w:val="00F77120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C061"/>
  <w15:chartTrackingRefBased/>
  <w15:docId w15:val="{ABD8D8B5-2799-4CBC-A261-61100BDF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5972-4B25-4486-8CDA-1974F91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Clendenin</dc:creator>
  <cp:keywords/>
  <dc:description/>
  <cp:lastModifiedBy>KIM DEWEESE</cp:lastModifiedBy>
  <cp:revision>53</cp:revision>
  <cp:lastPrinted>2022-10-11T18:34:00Z</cp:lastPrinted>
  <dcterms:created xsi:type="dcterms:W3CDTF">2019-11-08T17:16:00Z</dcterms:created>
  <dcterms:modified xsi:type="dcterms:W3CDTF">2022-11-07T15:45:00Z</dcterms:modified>
</cp:coreProperties>
</file>